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B7D4" w14:textId="77777777" w:rsidR="00D14696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D14696" w14:paraId="7E507899" w14:textId="77777777">
        <w:tc>
          <w:tcPr>
            <w:tcW w:w="817" w:type="dxa"/>
          </w:tcPr>
          <w:p w14:paraId="529D1B34" w14:textId="77777777" w:rsidR="00D14696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02975E6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019CFADC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</w:tr>
      <w:tr w:rsidR="00D14696" w14:paraId="6B1AE27E" w14:textId="77777777">
        <w:tc>
          <w:tcPr>
            <w:tcW w:w="15275" w:type="dxa"/>
            <w:gridSpan w:val="7"/>
          </w:tcPr>
          <w:p w14:paraId="702F8C00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D14696" w14:paraId="7EB471B3" w14:textId="77777777">
        <w:tc>
          <w:tcPr>
            <w:tcW w:w="817" w:type="dxa"/>
          </w:tcPr>
          <w:p w14:paraId="016FFDC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677477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BEBC36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14696" w14:paraId="654C39EB" w14:textId="77777777">
        <w:tc>
          <w:tcPr>
            <w:tcW w:w="15275" w:type="dxa"/>
            <w:gridSpan w:val="7"/>
          </w:tcPr>
          <w:p w14:paraId="6B7AE912" w14:textId="77777777" w:rsidR="00D1469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14696" w14:paraId="66F2DE3B" w14:textId="77777777">
        <w:tc>
          <w:tcPr>
            <w:tcW w:w="817" w:type="dxa"/>
          </w:tcPr>
          <w:p w14:paraId="3856D93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6D8F670" w14:textId="77777777" w:rsidR="00D1469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7C731B7F" w14:textId="7099EBCD" w:rsidR="00D14696" w:rsidRDefault="0083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 земельным участком в</w:t>
            </w:r>
            <w:r w:rsidR="00000000">
              <w:rPr>
                <w:rFonts w:ascii="Times New Roman" w:hAnsi="Times New Roman" w:cs="Times New Roman"/>
              </w:rPr>
              <w:t xml:space="preserve"> 0,25 га для индивидуального жилищного строительства в </w:t>
            </w:r>
            <w:proofErr w:type="spellStart"/>
            <w:r w:rsidR="00000000">
              <w:rPr>
                <w:rFonts w:ascii="Times New Roman" w:hAnsi="Times New Roman" w:cs="Times New Roman"/>
              </w:rPr>
              <w:t>д.Коренево</w:t>
            </w:r>
            <w:proofErr w:type="spellEnd"/>
          </w:p>
        </w:tc>
      </w:tr>
      <w:tr w:rsidR="00D14696" w14:paraId="04B3D3F4" w14:textId="77777777">
        <w:tc>
          <w:tcPr>
            <w:tcW w:w="817" w:type="dxa"/>
          </w:tcPr>
          <w:p w14:paraId="0E446A7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B4C8FE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8FA4D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4696" w14:paraId="0BC7CAD7" w14:textId="77777777">
        <w:tc>
          <w:tcPr>
            <w:tcW w:w="817" w:type="dxa"/>
          </w:tcPr>
          <w:p w14:paraId="01D6F72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D57AC0" w14:textId="77777777" w:rsidR="00D14696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ED2E5D4" w14:textId="77777777" w:rsidR="00D14696" w:rsidRDefault="00D1469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14696" w14:paraId="57DDBFC4" w14:textId="77777777">
        <w:tc>
          <w:tcPr>
            <w:tcW w:w="817" w:type="dxa"/>
          </w:tcPr>
          <w:p w14:paraId="0ABD3EE6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22B827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3FF654A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D14696" w14:paraId="55EDE084" w14:textId="77777777">
        <w:tc>
          <w:tcPr>
            <w:tcW w:w="817" w:type="dxa"/>
          </w:tcPr>
          <w:p w14:paraId="7112B40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90FA48" w14:textId="77777777" w:rsidR="00D14696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5DE8DAC" w14:textId="77777777" w:rsidR="00D14696" w:rsidRDefault="00D1469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14696" w14:paraId="1223E3E3" w14:textId="77777777">
        <w:tc>
          <w:tcPr>
            <w:tcW w:w="817" w:type="dxa"/>
          </w:tcPr>
          <w:p w14:paraId="21CB0A69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5B2B8D" w14:textId="77777777" w:rsidR="00D1469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15A265B1" w14:textId="77777777" w:rsidR="00D14696" w:rsidRDefault="00D1469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14696" w14:paraId="65AFA637" w14:textId="77777777">
        <w:tc>
          <w:tcPr>
            <w:tcW w:w="817" w:type="dxa"/>
          </w:tcPr>
          <w:p w14:paraId="05EA31D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87C02F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E476D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14696" w14:paraId="1B85BE2E" w14:textId="77777777">
        <w:tc>
          <w:tcPr>
            <w:tcW w:w="817" w:type="dxa"/>
          </w:tcPr>
          <w:p w14:paraId="1E8867D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049777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3B3CE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D14696" w14:paraId="68367280" w14:textId="77777777">
        <w:trPr>
          <w:trHeight w:val="379"/>
        </w:trPr>
        <w:tc>
          <w:tcPr>
            <w:tcW w:w="817" w:type="dxa"/>
          </w:tcPr>
          <w:p w14:paraId="74DDA41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ED7EE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29DE00" w14:textId="77777777" w:rsidR="00D14696" w:rsidRDefault="0000000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ренево</w:t>
            </w:r>
            <w:proofErr w:type="spellEnd"/>
          </w:p>
        </w:tc>
      </w:tr>
      <w:tr w:rsidR="00D14696" w14:paraId="14CC6E8C" w14:textId="77777777">
        <w:tc>
          <w:tcPr>
            <w:tcW w:w="817" w:type="dxa"/>
          </w:tcPr>
          <w:p w14:paraId="0BD383CD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74072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42EEB6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пас-Клепики</w:t>
            </w:r>
            <w:proofErr w:type="spellEnd"/>
          </w:p>
        </w:tc>
      </w:tr>
      <w:tr w:rsidR="00D14696" w14:paraId="7E55E1A0" w14:textId="77777777">
        <w:tc>
          <w:tcPr>
            <w:tcW w:w="817" w:type="dxa"/>
          </w:tcPr>
          <w:p w14:paraId="01B9ADB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4998BF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75C6BB" w14:textId="21718DFF" w:rsidR="00D14696" w:rsidRDefault="0083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</w:tr>
      <w:tr w:rsidR="00D14696" w14:paraId="40B1522C" w14:textId="77777777">
        <w:tc>
          <w:tcPr>
            <w:tcW w:w="817" w:type="dxa"/>
          </w:tcPr>
          <w:p w14:paraId="3FBDB45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BBE86F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D0D613" w14:textId="77777777" w:rsidR="00D14696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D14696" w14:paraId="34EB94AA" w14:textId="77777777">
        <w:tc>
          <w:tcPr>
            <w:tcW w:w="15275" w:type="dxa"/>
            <w:gridSpan w:val="7"/>
          </w:tcPr>
          <w:p w14:paraId="6DAA2F75" w14:textId="77777777" w:rsidR="00D1469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D14696" w14:paraId="7DB17BFB" w14:textId="77777777">
        <w:tc>
          <w:tcPr>
            <w:tcW w:w="817" w:type="dxa"/>
          </w:tcPr>
          <w:p w14:paraId="4CB30CA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F96D2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7ADCA4F6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14696" w14:paraId="7D2EC11F" w14:textId="77777777">
        <w:tc>
          <w:tcPr>
            <w:tcW w:w="15275" w:type="dxa"/>
            <w:gridSpan w:val="7"/>
          </w:tcPr>
          <w:p w14:paraId="1CEE4DE3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4696" w14:paraId="3F8645F0" w14:textId="77777777">
        <w:tc>
          <w:tcPr>
            <w:tcW w:w="817" w:type="dxa"/>
          </w:tcPr>
          <w:p w14:paraId="05B3C34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C57BFA1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5F63D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4696" w14:paraId="20E6657B" w14:textId="77777777">
        <w:tc>
          <w:tcPr>
            <w:tcW w:w="817" w:type="dxa"/>
          </w:tcPr>
          <w:p w14:paraId="1D35D451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51EEFE2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E57D60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14:paraId="4507C8A1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через аукцион</w:t>
            </w:r>
          </w:p>
          <w:p w14:paraId="56A8B2F6" w14:textId="77777777" w:rsidR="00D14696" w:rsidRDefault="00D1469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4696" w14:paraId="6075F200" w14:textId="77777777">
        <w:tc>
          <w:tcPr>
            <w:tcW w:w="817" w:type="dxa"/>
          </w:tcPr>
          <w:p w14:paraId="41CFD88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DB39441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4D4B6531" w14:textId="77777777" w:rsidR="00D14696" w:rsidRDefault="00D14696"/>
        </w:tc>
      </w:tr>
      <w:tr w:rsidR="00D14696" w14:paraId="240EC93C" w14:textId="77777777">
        <w:tc>
          <w:tcPr>
            <w:tcW w:w="817" w:type="dxa"/>
          </w:tcPr>
          <w:p w14:paraId="27D1C4BD" w14:textId="77777777" w:rsidR="00D14696" w:rsidRPr="00835B38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755F3A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2D3025E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</w:tr>
      <w:tr w:rsidR="00D14696" w14:paraId="38D0B21F" w14:textId="77777777">
        <w:tc>
          <w:tcPr>
            <w:tcW w:w="817" w:type="dxa"/>
          </w:tcPr>
          <w:p w14:paraId="664ACAA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4D49E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619DA18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</w:tr>
      <w:tr w:rsidR="00D14696" w14:paraId="65F8763B" w14:textId="77777777">
        <w:tc>
          <w:tcPr>
            <w:tcW w:w="817" w:type="dxa"/>
          </w:tcPr>
          <w:p w14:paraId="394E1C3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9D325D" w14:textId="77777777" w:rsidR="00D14696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1DA1DF19" w14:textId="77777777" w:rsidR="00D14696" w:rsidRDefault="00D14696"/>
        </w:tc>
      </w:tr>
      <w:tr w:rsidR="00D14696" w14:paraId="748063C3" w14:textId="77777777">
        <w:tc>
          <w:tcPr>
            <w:tcW w:w="817" w:type="dxa"/>
          </w:tcPr>
          <w:p w14:paraId="07DC9F76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DE262B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66B1138" w14:textId="77777777" w:rsidR="00D14696" w:rsidRDefault="00000000">
            <w:r>
              <w:rPr>
                <w:rFonts w:ascii="Times New Roman" w:hAnsi="Times New Roman" w:cs="Times New Roman"/>
                <w:iCs/>
              </w:rPr>
              <w:t>Стоимость объекта покупки будет определена в соответствии с  рыночной стоимостью, определенной  в соответствии с Федеральным законом от 29.07.1998 г. №135-ФЗ «Об оценочной деятельности в Российской Федерации»</w:t>
            </w:r>
          </w:p>
        </w:tc>
      </w:tr>
      <w:tr w:rsidR="00D14696" w14:paraId="2BC1B94D" w14:textId="77777777">
        <w:tc>
          <w:tcPr>
            <w:tcW w:w="817" w:type="dxa"/>
          </w:tcPr>
          <w:p w14:paraId="7C80288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A074AD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5A8E764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C161819" w14:textId="77777777">
        <w:tc>
          <w:tcPr>
            <w:tcW w:w="817" w:type="dxa"/>
          </w:tcPr>
          <w:p w14:paraId="41EE8DD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C5881D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7003B426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завершенный строительством объект – коттедж, площадь застройки 154,7 кв.м., степень готовности – 49%, кадастровая стоимость – 851 872,57 руб.  Кадастровый номер здания 62:05:1260101:144, форма собственности – муниципальная.</w:t>
            </w:r>
          </w:p>
          <w:p w14:paraId="5922FA22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тровым номером 62:05:1260101:306, площадью 2500 кв.м., вид разрешенного использования – для индивидуального жилищного строительства, форма собственности – муниципальная, кадастровая стоимость – 203 450 руб. </w:t>
            </w:r>
          </w:p>
          <w:p w14:paraId="2DE2CC95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0CF4EFC" w14:textId="77777777" w:rsidR="00D14696" w:rsidRDefault="00D14696"/>
        </w:tc>
      </w:tr>
      <w:tr w:rsidR="00D14696" w14:paraId="70674AE6" w14:textId="77777777">
        <w:tc>
          <w:tcPr>
            <w:tcW w:w="15275" w:type="dxa"/>
            <w:gridSpan w:val="7"/>
          </w:tcPr>
          <w:p w14:paraId="56A76F57" w14:textId="77777777" w:rsidR="00D1469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14696" w14:paraId="228BB566" w14:textId="77777777">
        <w:tc>
          <w:tcPr>
            <w:tcW w:w="817" w:type="dxa"/>
          </w:tcPr>
          <w:p w14:paraId="45B141C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35629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714C30D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D14696" w14:paraId="66AC013B" w14:textId="77777777">
        <w:tc>
          <w:tcPr>
            <w:tcW w:w="817" w:type="dxa"/>
          </w:tcPr>
          <w:p w14:paraId="64BABE3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1FBAE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B527DAC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306</w:t>
            </w:r>
          </w:p>
        </w:tc>
      </w:tr>
      <w:tr w:rsidR="00D14696" w14:paraId="0E05BAD8" w14:textId="77777777">
        <w:tc>
          <w:tcPr>
            <w:tcW w:w="817" w:type="dxa"/>
          </w:tcPr>
          <w:p w14:paraId="6FB814C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0279DB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E096C6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7A90547A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331FF738" w14:textId="77777777">
        <w:tc>
          <w:tcPr>
            <w:tcW w:w="817" w:type="dxa"/>
          </w:tcPr>
          <w:p w14:paraId="0CDDA0F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7451C3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716441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14696" w14:paraId="4E490913" w14:textId="77777777">
        <w:tc>
          <w:tcPr>
            <w:tcW w:w="817" w:type="dxa"/>
          </w:tcPr>
          <w:p w14:paraId="6C5BDE82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73FFCA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C28A4D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D14696" w14:paraId="5ED5BF3A" w14:textId="77777777">
        <w:tc>
          <w:tcPr>
            <w:tcW w:w="15275" w:type="dxa"/>
            <w:gridSpan w:val="7"/>
          </w:tcPr>
          <w:p w14:paraId="62EDFB7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D14696" w14:paraId="7AB6E94C" w14:textId="77777777">
        <w:tc>
          <w:tcPr>
            <w:tcW w:w="817" w:type="dxa"/>
          </w:tcPr>
          <w:p w14:paraId="49160596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E12C72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5731345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54,7</w:t>
            </w:r>
          </w:p>
        </w:tc>
      </w:tr>
      <w:tr w:rsidR="00D14696" w14:paraId="10A1E398" w14:textId="77777777">
        <w:tc>
          <w:tcPr>
            <w:tcW w:w="817" w:type="dxa"/>
          </w:tcPr>
          <w:p w14:paraId="5621016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3F520A" w14:textId="77777777" w:rsidR="00D1469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573B1502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144</w:t>
            </w:r>
          </w:p>
        </w:tc>
      </w:tr>
      <w:tr w:rsidR="00D14696" w14:paraId="4D4E3715" w14:textId="77777777">
        <w:tc>
          <w:tcPr>
            <w:tcW w:w="817" w:type="dxa"/>
          </w:tcPr>
          <w:p w14:paraId="2DA4E6F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3DFDD5" w14:textId="77777777" w:rsidR="00D14696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273F9545" w14:textId="77777777" w:rsidR="00D14696" w:rsidRDefault="0000000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завершенный строительством объект – коттедж, площадь застройки 154,7 кв.м., степень готовности – 49%, кадастровая стоимость – 851 872,57 руб. </w:t>
            </w:r>
          </w:p>
        </w:tc>
      </w:tr>
      <w:tr w:rsidR="00D14696" w14:paraId="6C4C5700" w14:textId="77777777">
        <w:tc>
          <w:tcPr>
            <w:tcW w:w="817" w:type="dxa"/>
          </w:tcPr>
          <w:p w14:paraId="4CA3F140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6B0F2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31EC8A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ниципальное образование – Клепиковский муниципальный округ Рязанской области</w:t>
            </w:r>
          </w:p>
        </w:tc>
      </w:tr>
      <w:tr w:rsidR="00D14696" w14:paraId="2126ABB6" w14:textId="77777777">
        <w:tc>
          <w:tcPr>
            <w:tcW w:w="817" w:type="dxa"/>
          </w:tcPr>
          <w:p w14:paraId="47B2984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88D09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0B7AAF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D14696" w14:paraId="77528AD2" w14:textId="77777777">
        <w:tc>
          <w:tcPr>
            <w:tcW w:w="817" w:type="dxa"/>
          </w:tcPr>
          <w:p w14:paraId="639620C2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73AE4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DF2667D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D14696" w14:paraId="61A813A7" w14:textId="77777777">
        <w:tc>
          <w:tcPr>
            <w:tcW w:w="817" w:type="dxa"/>
          </w:tcPr>
          <w:p w14:paraId="34A48A1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5221C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4E649C0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</w:p>
        </w:tc>
      </w:tr>
      <w:tr w:rsidR="00D14696" w14:paraId="2DB4CD95" w14:textId="77777777">
        <w:tc>
          <w:tcPr>
            <w:tcW w:w="817" w:type="dxa"/>
          </w:tcPr>
          <w:p w14:paraId="0806E3C2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5C472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6E221CB9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D14696" w14:paraId="3A71A149" w14:textId="77777777">
        <w:tc>
          <w:tcPr>
            <w:tcW w:w="817" w:type="dxa"/>
          </w:tcPr>
          <w:p w14:paraId="0C3FA80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1D87F6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64F5880F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EC71D80" w14:textId="77777777">
        <w:tc>
          <w:tcPr>
            <w:tcW w:w="15275" w:type="dxa"/>
            <w:gridSpan w:val="7"/>
          </w:tcPr>
          <w:p w14:paraId="344539CC" w14:textId="77777777" w:rsidR="00D14696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D14696" w14:paraId="092D0099" w14:textId="77777777">
        <w:trPr>
          <w:trHeight w:val="837"/>
        </w:trPr>
        <w:tc>
          <w:tcPr>
            <w:tcW w:w="817" w:type="dxa"/>
            <w:vMerge w:val="restart"/>
          </w:tcPr>
          <w:p w14:paraId="17C3A1E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726CBB2" w14:textId="77777777" w:rsidR="00D14696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36614F05" w14:textId="77777777" w:rsidR="00D14696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E21471C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DB1E445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8F28DF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B1FCBF3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DE01A6C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625F7F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F6892A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75F8FE06" w14:textId="77777777" w:rsidR="00D14696" w:rsidRDefault="00D1469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36306D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5ECB65D" w14:textId="77777777" w:rsidR="00D14696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151CF5DD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310DE4E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1853071B" w14:textId="77777777">
        <w:trPr>
          <w:trHeight w:val="887"/>
        </w:trPr>
        <w:tc>
          <w:tcPr>
            <w:tcW w:w="817" w:type="dxa"/>
            <w:vMerge/>
          </w:tcPr>
          <w:p w14:paraId="1E7CB22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CAF0A3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7E63B8" w14:textId="77777777" w:rsidR="00D14696" w:rsidRDefault="00D1469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C48720" w14:textId="77777777" w:rsidR="00D14696" w:rsidRDefault="00D146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180A514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5F49AA8F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82115EE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52557153" w14:textId="77777777">
        <w:trPr>
          <w:trHeight w:val="469"/>
        </w:trPr>
        <w:tc>
          <w:tcPr>
            <w:tcW w:w="817" w:type="dxa"/>
            <w:vMerge/>
          </w:tcPr>
          <w:p w14:paraId="444460C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E40FD66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45DC63" w14:textId="77777777" w:rsidR="00D14696" w:rsidRDefault="00D1469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24B3DC" w14:textId="77777777" w:rsidR="00D14696" w:rsidRDefault="00D146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014B5F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1596BE86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317C7B6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1AA7F8F8" w14:textId="77777777">
        <w:trPr>
          <w:trHeight w:val="381"/>
        </w:trPr>
        <w:tc>
          <w:tcPr>
            <w:tcW w:w="817" w:type="dxa"/>
            <w:vMerge/>
          </w:tcPr>
          <w:p w14:paraId="32E95FA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0890F2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AD5B9E" w14:textId="77777777" w:rsidR="00D14696" w:rsidRDefault="00D1469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A0B615" w14:textId="77777777" w:rsidR="00D14696" w:rsidRDefault="00D14696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2761CD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83E574D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3A939478" w14:textId="77777777">
        <w:trPr>
          <w:trHeight w:val="381"/>
        </w:trPr>
        <w:tc>
          <w:tcPr>
            <w:tcW w:w="817" w:type="dxa"/>
            <w:vMerge/>
          </w:tcPr>
          <w:p w14:paraId="39070D5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96EAB7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B745D8" w14:textId="77777777" w:rsidR="00D14696" w:rsidRDefault="00D1469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FF67BB" w14:textId="77777777" w:rsidR="00D14696" w:rsidRDefault="00D14696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C3B38DD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7015E82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4F8ECF94" w14:textId="77777777">
        <w:trPr>
          <w:trHeight w:val="381"/>
        </w:trPr>
        <w:tc>
          <w:tcPr>
            <w:tcW w:w="817" w:type="dxa"/>
            <w:vMerge/>
          </w:tcPr>
          <w:p w14:paraId="4AB38101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68F328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451FAB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2DCD0AB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3C3DF907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0875145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524581BB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5D21322" w14:textId="77777777">
        <w:trPr>
          <w:trHeight w:val="381"/>
        </w:trPr>
        <w:tc>
          <w:tcPr>
            <w:tcW w:w="817" w:type="dxa"/>
            <w:vMerge/>
          </w:tcPr>
          <w:p w14:paraId="34BE492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08C4E5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763E5E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D433FF8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7F9D0D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5CD08A8" w14:textId="77777777" w:rsidR="00D14696" w:rsidRDefault="00D14696"/>
        </w:tc>
      </w:tr>
      <w:tr w:rsidR="00D14696" w14:paraId="4558F460" w14:textId="77777777">
        <w:trPr>
          <w:trHeight w:val="381"/>
        </w:trPr>
        <w:tc>
          <w:tcPr>
            <w:tcW w:w="817" w:type="dxa"/>
            <w:vMerge/>
          </w:tcPr>
          <w:p w14:paraId="7734F429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87CFEA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6402A24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9D4A4B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38075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6F7DBA17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14696" w14:paraId="5A1F6914" w14:textId="77777777">
        <w:trPr>
          <w:trHeight w:val="381"/>
        </w:trPr>
        <w:tc>
          <w:tcPr>
            <w:tcW w:w="817" w:type="dxa"/>
            <w:vMerge/>
          </w:tcPr>
          <w:p w14:paraId="00A3CFA2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613BA4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39C87C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CD3472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A61D114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59EDA0A" w14:textId="77777777" w:rsidR="00D14696" w:rsidRDefault="00D14696"/>
        </w:tc>
      </w:tr>
      <w:tr w:rsidR="00D14696" w14:paraId="2B8235FB" w14:textId="77777777">
        <w:tc>
          <w:tcPr>
            <w:tcW w:w="817" w:type="dxa"/>
            <w:vMerge w:val="restart"/>
          </w:tcPr>
          <w:p w14:paraId="020F0DF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6988811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74A8AFE5" w14:textId="77777777" w:rsidR="00D1469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670CC1F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537257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564C79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C081C4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3F24CE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273BC32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0776F9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26BF9C4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598D5F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91660E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E04FA2F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FFEA168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68305CC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3C3C587E" w14:textId="77777777">
        <w:tc>
          <w:tcPr>
            <w:tcW w:w="817" w:type="dxa"/>
            <w:vMerge/>
          </w:tcPr>
          <w:p w14:paraId="3D5DB3F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CE56D6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E6217D" w14:textId="77777777" w:rsidR="00D14696" w:rsidRDefault="00D1469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9F98C6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CB487AC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4C59D9C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3FFD1DFD" w14:textId="77777777">
        <w:tc>
          <w:tcPr>
            <w:tcW w:w="817" w:type="dxa"/>
            <w:vMerge/>
          </w:tcPr>
          <w:p w14:paraId="721BA60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BE171E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899E01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7F90D6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6E440FA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1D9D8B7E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37893E07" w14:textId="77777777">
        <w:tc>
          <w:tcPr>
            <w:tcW w:w="817" w:type="dxa"/>
            <w:vMerge/>
          </w:tcPr>
          <w:p w14:paraId="6C745C1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FE78E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15B49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C7D4CA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B3B17FC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513E6C8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03519033" w14:textId="77777777">
        <w:tc>
          <w:tcPr>
            <w:tcW w:w="817" w:type="dxa"/>
            <w:vMerge/>
          </w:tcPr>
          <w:p w14:paraId="271D754D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29CDE3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CC38CF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AC31A6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7F9559D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3565D9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65895104" w14:textId="77777777">
        <w:tc>
          <w:tcPr>
            <w:tcW w:w="817" w:type="dxa"/>
            <w:vMerge/>
          </w:tcPr>
          <w:p w14:paraId="6B15B14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3F7000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B8942E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197CED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EDA9698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2D020DB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E9BB9FB" w14:textId="77777777">
        <w:tc>
          <w:tcPr>
            <w:tcW w:w="817" w:type="dxa"/>
            <w:vMerge/>
          </w:tcPr>
          <w:p w14:paraId="5FF5F00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0613C2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30E3CC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9FFFB8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C22245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4D9DA8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04A23A1A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7C2CC4F" w14:textId="77777777">
        <w:trPr>
          <w:trHeight w:val="253"/>
        </w:trPr>
        <w:tc>
          <w:tcPr>
            <w:tcW w:w="817" w:type="dxa"/>
            <w:vMerge/>
          </w:tcPr>
          <w:p w14:paraId="173AB76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9B2032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2EEAF7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F8E68A" w14:textId="77777777" w:rsidR="00D1469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5B109AF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3CD5856" w14:textId="77777777" w:rsidR="00D14696" w:rsidRDefault="00D14696"/>
        </w:tc>
      </w:tr>
      <w:tr w:rsidR="00D14696" w14:paraId="6F45E94A" w14:textId="77777777">
        <w:tc>
          <w:tcPr>
            <w:tcW w:w="817" w:type="dxa"/>
            <w:vMerge/>
          </w:tcPr>
          <w:p w14:paraId="6724D03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54757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2B4BDE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0A643B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EB40A7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4C01772D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64CD791" w14:textId="77777777">
        <w:tc>
          <w:tcPr>
            <w:tcW w:w="817" w:type="dxa"/>
            <w:vMerge/>
          </w:tcPr>
          <w:p w14:paraId="6813A3F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85D362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0B273A" w14:textId="77777777" w:rsidR="00D14696" w:rsidRDefault="00D146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ECA0A2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3DB220B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8B5ECDF" w14:textId="77777777" w:rsidR="00D14696" w:rsidRDefault="00D14696"/>
        </w:tc>
      </w:tr>
      <w:tr w:rsidR="00D14696" w14:paraId="2F07A2EC" w14:textId="77777777">
        <w:tc>
          <w:tcPr>
            <w:tcW w:w="817" w:type="dxa"/>
            <w:vMerge w:val="restart"/>
          </w:tcPr>
          <w:p w14:paraId="1CF6A421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D03404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40C5F022" w14:textId="77777777" w:rsidR="00D1469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49A2A5D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57D561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9A1A86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9C754A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4E913704" w14:textId="77777777">
        <w:tc>
          <w:tcPr>
            <w:tcW w:w="817" w:type="dxa"/>
            <w:vMerge/>
          </w:tcPr>
          <w:p w14:paraId="5302152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F2FFDF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4EBB0B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6A7535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C1F2E6C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344B99B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59C7022" w14:textId="77777777">
        <w:tc>
          <w:tcPr>
            <w:tcW w:w="817" w:type="dxa"/>
            <w:vMerge/>
          </w:tcPr>
          <w:p w14:paraId="33F867C6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B1F02B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578846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D13B96D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8BD55D4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52926794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A9E1EA9" w14:textId="77777777">
        <w:tc>
          <w:tcPr>
            <w:tcW w:w="817" w:type="dxa"/>
            <w:vMerge/>
          </w:tcPr>
          <w:p w14:paraId="6D869A3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D8512E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AF39F1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4E7910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E874296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612644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6A85C2A5" w14:textId="77777777">
        <w:tc>
          <w:tcPr>
            <w:tcW w:w="817" w:type="dxa"/>
            <w:vMerge/>
          </w:tcPr>
          <w:p w14:paraId="3F0B009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21F6AC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00F435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A57949" w14:textId="77777777" w:rsidR="00D14696" w:rsidRDefault="00D146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02AABCD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00DBFD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0F78EC85" w14:textId="77777777">
        <w:tc>
          <w:tcPr>
            <w:tcW w:w="817" w:type="dxa"/>
            <w:vMerge/>
          </w:tcPr>
          <w:p w14:paraId="2889137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BCF980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BC7698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A1E8FEA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183F706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EA8740D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62104942" w14:textId="77777777">
        <w:trPr>
          <w:trHeight w:val="253"/>
        </w:trPr>
        <w:tc>
          <w:tcPr>
            <w:tcW w:w="817" w:type="dxa"/>
            <w:vMerge/>
          </w:tcPr>
          <w:p w14:paraId="2D165CF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F967D7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118376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EED3655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D4A4D7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689DDD7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D14696" w14:paraId="79E4E767" w14:textId="77777777">
        <w:tc>
          <w:tcPr>
            <w:tcW w:w="817" w:type="dxa"/>
            <w:vMerge/>
          </w:tcPr>
          <w:p w14:paraId="25D7661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7500AF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A82279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3F6130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D803120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9E9656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D14696" w14:paraId="1E57A53E" w14:textId="77777777">
        <w:tc>
          <w:tcPr>
            <w:tcW w:w="817" w:type="dxa"/>
            <w:vMerge/>
          </w:tcPr>
          <w:p w14:paraId="5D8E4E5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5FECB8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092083" w14:textId="77777777" w:rsidR="00D14696" w:rsidRDefault="00D1469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314157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A49B46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0E578CA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D14696" w14:paraId="4886B34B" w14:textId="77777777">
        <w:tc>
          <w:tcPr>
            <w:tcW w:w="817" w:type="dxa"/>
            <w:vMerge w:val="restart"/>
          </w:tcPr>
          <w:p w14:paraId="236AF66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97C37DE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0D78270E" w14:textId="77777777" w:rsidR="00D14696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57EEAAC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FDB73C" w14:textId="77777777" w:rsidR="00D1469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06B17BF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77AAE8A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7E5B6003" w14:textId="77777777">
        <w:tc>
          <w:tcPr>
            <w:tcW w:w="817" w:type="dxa"/>
            <w:vMerge/>
          </w:tcPr>
          <w:p w14:paraId="72992D9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7708E4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9D0996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85BBF3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8827CD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6C6BCB1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7A82E86" w14:textId="77777777">
        <w:tc>
          <w:tcPr>
            <w:tcW w:w="817" w:type="dxa"/>
            <w:vMerge/>
          </w:tcPr>
          <w:p w14:paraId="127F3C8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415D4F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A572E0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34A050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FF70BF5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3928940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50C15CEE" w14:textId="77777777">
        <w:tc>
          <w:tcPr>
            <w:tcW w:w="817" w:type="dxa"/>
            <w:vMerge/>
          </w:tcPr>
          <w:p w14:paraId="2A0D8F1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3738F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919D93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56C034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61886BF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5F630F8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6A9561D2" w14:textId="77777777">
        <w:tc>
          <w:tcPr>
            <w:tcW w:w="817" w:type="dxa"/>
            <w:vMerge/>
          </w:tcPr>
          <w:p w14:paraId="2516F13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300A17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000904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E66D79D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A6A70DC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078850F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113672B" w14:textId="77777777">
        <w:tc>
          <w:tcPr>
            <w:tcW w:w="817" w:type="dxa"/>
            <w:vMerge/>
          </w:tcPr>
          <w:p w14:paraId="7FD6992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BEE554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70B822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354CA6B" w14:textId="77777777" w:rsidR="00D14696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6E62B15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70FB804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7008C6F3" w14:textId="77777777">
        <w:trPr>
          <w:trHeight w:val="253"/>
        </w:trPr>
        <w:tc>
          <w:tcPr>
            <w:tcW w:w="817" w:type="dxa"/>
            <w:vMerge/>
          </w:tcPr>
          <w:p w14:paraId="30699DC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D7E916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15D77F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CF8E933" w14:textId="77777777" w:rsidR="00D14696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416F6A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0008C07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D14696" w14:paraId="41A5DEF5" w14:textId="77777777">
        <w:tc>
          <w:tcPr>
            <w:tcW w:w="817" w:type="dxa"/>
            <w:vMerge/>
          </w:tcPr>
          <w:p w14:paraId="1BC5536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1CC13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2D93C0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8A2A41" w14:textId="77777777" w:rsidR="00D14696" w:rsidRDefault="00D1469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883E30B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9F843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81</w:t>
            </w:r>
          </w:p>
        </w:tc>
      </w:tr>
      <w:tr w:rsidR="00D14696" w14:paraId="17173F94" w14:textId="77777777">
        <w:tc>
          <w:tcPr>
            <w:tcW w:w="817" w:type="dxa"/>
            <w:vMerge/>
          </w:tcPr>
          <w:p w14:paraId="136734D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6231A1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16E96B" w14:textId="77777777" w:rsidR="00D14696" w:rsidRDefault="00D1469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05987E" w14:textId="77777777" w:rsidR="00D14696" w:rsidRDefault="00D1469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B805D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8C42047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D14696" w14:paraId="13B9F6DB" w14:textId="77777777">
        <w:tc>
          <w:tcPr>
            <w:tcW w:w="817" w:type="dxa"/>
            <w:vMerge w:val="restart"/>
          </w:tcPr>
          <w:p w14:paraId="71EEC6F0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052CB8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33574BC5" w14:textId="77777777" w:rsidR="00D14696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370287EE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725743F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2E99D54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74596E1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ECD37ED" w14:textId="77777777">
        <w:tc>
          <w:tcPr>
            <w:tcW w:w="817" w:type="dxa"/>
            <w:vMerge/>
          </w:tcPr>
          <w:p w14:paraId="603FDD1D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128C2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97C695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A9F2C2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AD2D1E6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4CB1ABB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2DE3F22E" w14:textId="77777777">
        <w:tc>
          <w:tcPr>
            <w:tcW w:w="817" w:type="dxa"/>
            <w:vMerge/>
          </w:tcPr>
          <w:p w14:paraId="41E7373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3E3B0E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46C6E84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D87D0C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41E696" w14:textId="77777777" w:rsidR="00D14696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6537EF4B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2E81DEB9" w14:textId="77777777">
        <w:tc>
          <w:tcPr>
            <w:tcW w:w="817" w:type="dxa"/>
            <w:vMerge/>
          </w:tcPr>
          <w:p w14:paraId="1CCE91B3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B84257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D5D3EE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302082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5C0D44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6775D539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6D1E8C0D" w14:textId="77777777">
        <w:tc>
          <w:tcPr>
            <w:tcW w:w="817" w:type="dxa"/>
            <w:vMerge/>
          </w:tcPr>
          <w:p w14:paraId="474A321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6FFF10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98BB77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5C95FB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F2782E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3F946D0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35E565B" w14:textId="77777777">
        <w:tc>
          <w:tcPr>
            <w:tcW w:w="817" w:type="dxa"/>
            <w:vMerge/>
          </w:tcPr>
          <w:p w14:paraId="47EFBD8B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4749D9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0E8E731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1FA2914" w14:textId="77777777" w:rsidR="00D14696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506BBDB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E61A75C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0036A37E" w14:textId="77777777">
        <w:trPr>
          <w:trHeight w:val="253"/>
        </w:trPr>
        <w:tc>
          <w:tcPr>
            <w:tcW w:w="817" w:type="dxa"/>
            <w:vMerge/>
          </w:tcPr>
          <w:p w14:paraId="2523A40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5922AB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93F0CE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F8A043F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CD1D701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9320D58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3DCE7290" w14:textId="77777777">
        <w:tc>
          <w:tcPr>
            <w:tcW w:w="817" w:type="dxa"/>
            <w:vMerge/>
          </w:tcPr>
          <w:p w14:paraId="4B2AC6E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E6E1B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72DB47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52E1A0" w14:textId="77777777" w:rsidR="00D14696" w:rsidRDefault="00D146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CA67EC2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5A59B054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BFB4E30" w14:textId="77777777">
        <w:tc>
          <w:tcPr>
            <w:tcW w:w="817" w:type="dxa"/>
            <w:vMerge/>
          </w:tcPr>
          <w:p w14:paraId="340DD54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BCE6C2" w14:textId="77777777" w:rsidR="00D14696" w:rsidRDefault="00D146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ED56A7" w14:textId="77777777" w:rsidR="00D14696" w:rsidRDefault="00D1469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2204A9" w14:textId="77777777" w:rsidR="00D14696" w:rsidRDefault="00D146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197F83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B3DC6AA" w14:textId="77777777" w:rsidR="00D14696" w:rsidRDefault="00D1469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9E580A3" w14:textId="77777777">
        <w:tc>
          <w:tcPr>
            <w:tcW w:w="15275" w:type="dxa"/>
            <w:gridSpan w:val="7"/>
          </w:tcPr>
          <w:p w14:paraId="12F34688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D14696" w14:paraId="52C3DA23" w14:textId="77777777">
        <w:tc>
          <w:tcPr>
            <w:tcW w:w="817" w:type="dxa"/>
          </w:tcPr>
          <w:p w14:paraId="1484ADA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06C19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3DF3EF" w14:textId="77777777" w:rsidR="00D1469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14696" w14:paraId="617FD69F" w14:textId="77777777">
        <w:tc>
          <w:tcPr>
            <w:tcW w:w="817" w:type="dxa"/>
          </w:tcPr>
          <w:p w14:paraId="3E94410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8FEBAE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24516441" w14:textId="77777777" w:rsidR="00D14696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D14696" w14:paraId="07556233" w14:textId="77777777">
        <w:tc>
          <w:tcPr>
            <w:tcW w:w="817" w:type="dxa"/>
          </w:tcPr>
          <w:p w14:paraId="005976C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2E115A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195C5C80" w14:textId="77777777" w:rsidR="00D14696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D14696" w14:paraId="5EEF1D17" w14:textId="77777777">
        <w:tc>
          <w:tcPr>
            <w:tcW w:w="15275" w:type="dxa"/>
            <w:gridSpan w:val="7"/>
          </w:tcPr>
          <w:p w14:paraId="71A4EB9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D14696" w14:paraId="0941DBBD" w14:textId="77777777">
        <w:tc>
          <w:tcPr>
            <w:tcW w:w="817" w:type="dxa"/>
          </w:tcPr>
          <w:p w14:paraId="163BEF1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51441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ADF94E" w14:textId="77777777" w:rsidR="00D1469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D14696" w14:paraId="31D2CFE7" w14:textId="77777777">
        <w:tc>
          <w:tcPr>
            <w:tcW w:w="817" w:type="dxa"/>
          </w:tcPr>
          <w:p w14:paraId="3E979031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78379EC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E92F91" w14:textId="77777777" w:rsidR="00D1469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D14696" w14:paraId="15DAA15B" w14:textId="77777777">
        <w:tc>
          <w:tcPr>
            <w:tcW w:w="817" w:type="dxa"/>
          </w:tcPr>
          <w:p w14:paraId="7F7E9EE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A37A9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15A27E79" w14:textId="77777777" w:rsidR="00D14696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14696" w14:paraId="05595379" w14:textId="77777777">
        <w:tc>
          <w:tcPr>
            <w:tcW w:w="817" w:type="dxa"/>
          </w:tcPr>
          <w:p w14:paraId="7F6CD8C7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DC5376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61EABCC9" w14:textId="77777777" w:rsidR="00D14696" w:rsidRDefault="00D14696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14696" w14:paraId="1C88B24A" w14:textId="77777777">
        <w:tc>
          <w:tcPr>
            <w:tcW w:w="15275" w:type="dxa"/>
            <w:gridSpan w:val="7"/>
          </w:tcPr>
          <w:p w14:paraId="4EE40460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D14696" w14:paraId="2D736F76" w14:textId="77777777">
        <w:tc>
          <w:tcPr>
            <w:tcW w:w="817" w:type="dxa"/>
          </w:tcPr>
          <w:p w14:paraId="432C8B70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EEE174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FF3B6F" w14:textId="77777777" w:rsidR="00D14696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1097DFDA" w14:textId="77777777" w:rsidR="00D14696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D14696" w14:paraId="04CF8E5F" w14:textId="77777777">
        <w:tc>
          <w:tcPr>
            <w:tcW w:w="817" w:type="dxa"/>
          </w:tcPr>
          <w:p w14:paraId="4087BD5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7854CE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D5A294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16EE0C05" w14:textId="77777777" w:rsidR="00D1469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FC806" w14:textId="77777777" w:rsidR="00D1469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0B96E77" w14:textId="77777777" w:rsidR="00D14696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D14696" w14:paraId="1C256797" w14:textId="77777777">
        <w:tc>
          <w:tcPr>
            <w:tcW w:w="817" w:type="dxa"/>
          </w:tcPr>
          <w:p w14:paraId="29957C66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D21D22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25B4978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D14696" w14:paraId="6336C800" w14:textId="77777777">
        <w:tc>
          <w:tcPr>
            <w:tcW w:w="817" w:type="dxa"/>
          </w:tcPr>
          <w:p w14:paraId="6203CE04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7035834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665B9A2E" w14:textId="77777777" w:rsidR="00D14696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D14696" w14:paraId="3282C142" w14:textId="77777777">
        <w:tc>
          <w:tcPr>
            <w:tcW w:w="817" w:type="dxa"/>
          </w:tcPr>
          <w:p w14:paraId="47A39A6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67BC5B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B1E5D2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Строительство</w:t>
            </w:r>
          </w:p>
          <w:p w14:paraId="4BCA7F4E" w14:textId="77777777" w:rsidR="00D14696" w:rsidRDefault="00D14696"/>
        </w:tc>
      </w:tr>
      <w:tr w:rsidR="00D14696" w14:paraId="55324253" w14:textId="77777777">
        <w:tc>
          <w:tcPr>
            <w:tcW w:w="817" w:type="dxa"/>
          </w:tcPr>
          <w:p w14:paraId="5D3CC65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9298E6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600BBD2" w14:textId="77777777" w:rsidR="00D14696" w:rsidRDefault="00D14696"/>
        </w:tc>
      </w:tr>
      <w:tr w:rsidR="00D14696" w14:paraId="1D3D378C" w14:textId="77777777">
        <w:tc>
          <w:tcPr>
            <w:tcW w:w="817" w:type="dxa"/>
          </w:tcPr>
          <w:p w14:paraId="04275E98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64AB08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2024C7D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14696" w14:paraId="12E0EEF2" w14:textId="77777777">
        <w:tc>
          <w:tcPr>
            <w:tcW w:w="817" w:type="dxa"/>
          </w:tcPr>
          <w:p w14:paraId="5088AB0F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61736F1" w14:textId="77777777" w:rsidR="00D14696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3A382E1" w14:textId="77777777" w:rsidR="00D14696" w:rsidRDefault="00D1469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4696" w14:paraId="50D024B1" w14:textId="77777777">
        <w:tc>
          <w:tcPr>
            <w:tcW w:w="817" w:type="dxa"/>
          </w:tcPr>
          <w:p w14:paraId="5A3B816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DFE479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234CB533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</w:tr>
      <w:tr w:rsidR="00D14696" w14:paraId="16EB5D15" w14:textId="77777777">
        <w:tc>
          <w:tcPr>
            <w:tcW w:w="817" w:type="dxa"/>
          </w:tcPr>
          <w:p w14:paraId="5C1C78DC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B55729A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281A6041" w14:textId="77777777" w:rsidR="00D14696" w:rsidRDefault="00D14696"/>
        </w:tc>
      </w:tr>
      <w:tr w:rsidR="00D14696" w14:paraId="7EF85E83" w14:textId="77777777">
        <w:tc>
          <w:tcPr>
            <w:tcW w:w="817" w:type="dxa"/>
          </w:tcPr>
          <w:p w14:paraId="5E5E9C55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A06170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19C6E97F" w14:textId="77777777" w:rsidR="00D14696" w:rsidRDefault="00D14696"/>
        </w:tc>
      </w:tr>
      <w:tr w:rsidR="00D14696" w14:paraId="7C9BBC5A" w14:textId="77777777">
        <w:trPr>
          <w:trHeight w:val="393"/>
        </w:trPr>
        <w:tc>
          <w:tcPr>
            <w:tcW w:w="15275" w:type="dxa"/>
            <w:gridSpan w:val="7"/>
          </w:tcPr>
          <w:p w14:paraId="194EBC55" w14:textId="77777777" w:rsidR="00D14696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D14696" w14:paraId="21B165B8" w14:textId="77777777">
        <w:trPr>
          <w:trHeight w:val="845"/>
        </w:trPr>
        <w:tc>
          <w:tcPr>
            <w:tcW w:w="817" w:type="dxa"/>
          </w:tcPr>
          <w:p w14:paraId="7D95C0BA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50F9F78" w14:textId="77777777" w:rsidR="00D14696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365C131" w14:textId="77777777" w:rsidR="00D14696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557758</w:t>
            </w:r>
          </w:p>
        </w:tc>
      </w:tr>
      <w:tr w:rsidR="00D14696" w14:paraId="7D638962" w14:textId="77777777">
        <w:trPr>
          <w:trHeight w:val="843"/>
        </w:trPr>
        <w:tc>
          <w:tcPr>
            <w:tcW w:w="817" w:type="dxa"/>
          </w:tcPr>
          <w:p w14:paraId="2D98137E" w14:textId="77777777" w:rsidR="00D14696" w:rsidRDefault="00D14696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30A5D6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6B56CD25" w14:textId="77777777" w:rsidR="00D1469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18174</w:t>
            </w:r>
          </w:p>
          <w:p w14:paraId="7C08EC70" w14:textId="77777777" w:rsidR="00D14696" w:rsidRDefault="00D14696">
            <w:pPr>
              <w:rPr>
                <w:rFonts w:ascii="Times New Roman" w:hAnsi="Times New Roman" w:cs="Times New Roman"/>
              </w:rPr>
            </w:pPr>
          </w:p>
        </w:tc>
      </w:tr>
    </w:tbl>
    <w:p w14:paraId="6E9A68D0" w14:textId="77777777" w:rsidR="00D1469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B3E947" w14:textId="77777777" w:rsidR="00D14696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D14696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9545" w14:textId="77777777" w:rsidR="00B454A0" w:rsidRDefault="00B454A0">
      <w:pPr>
        <w:spacing w:after="0" w:line="240" w:lineRule="auto"/>
      </w:pPr>
      <w:r>
        <w:separator/>
      </w:r>
    </w:p>
  </w:endnote>
  <w:endnote w:type="continuationSeparator" w:id="0">
    <w:p w14:paraId="01FD294B" w14:textId="77777777" w:rsidR="00B454A0" w:rsidRDefault="00B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9583" w14:textId="77777777" w:rsidR="00B454A0" w:rsidRDefault="00B454A0">
      <w:pPr>
        <w:spacing w:after="0" w:line="240" w:lineRule="auto"/>
      </w:pPr>
      <w:r>
        <w:separator/>
      </w:r>
    </w:p>
  </w:footnote>
  <w:footnote w:type="continuationSeparator" w:id="0">
    <w:p w14:paraId="5ADFA6B2" w14:textId="77777777" w:rsidR="00B454A0" w:rsidRDefault="00B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1C404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F19A2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FC05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5FBC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4D3EB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8B78E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E8D4C5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7E529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9B742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75B8B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0A780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59D6C3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B54CC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8666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2F007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994C6292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120CB5C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48FC3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3B64B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DF5C7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EE664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EC6C8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05D8A9FA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B5FAA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DB92E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25057">
    <w:abstractNumId w:val="0"/>
  </w:num>
  <w:num w:numId="2" w16cid:durableId="127551255">
    <w:abstractNumId w:val="7"/>
  </w:num>
  <w:num w:numId="3" w16cid:durableId="789251186">
    <w:abstractNumId w:val="21"/>
  </w:num>
  <w:num w:numId="4" w16cid:durableId="1503158749">
    <w:abstractNumId w:val="14"/>
  </w:num>
  <w:num w:numId="5" w16cid:durableId="271019120">
    <w:abstractNumId w:val="1"/>
  </w:num>
  <w:num w:numId="6" w16cid:durableId="955913978">
    <w:abstractNumId w:val="17"/>
  </w:num>
  <w:num w:numId="7" w16cid:durableId="24135935">
    <w:abstractNumId w:val="9"/>
  </w:num>
  <w:num w:numId="8" w16cid:durableId="396057647">
    <w:abstractNumId w:val="13"/>
  </w:num>
  <w:num w:numId="9" w16cid:durableId="1465465918">
    <w:abstractNumId w:val="5"/>
  </w:num>
  <w:num w:numId="10" w16cid:durableId="1536116541">
    <w:abstractNumId w:val="24"/>
  </w:num>
  <w:num w:numId="11" w16cid:durableId="47807341">
    <w:abstractNumId w:val="8"/>
  </w:num>
  <w:num w:numId="12" w16cid:durableId="214507106">
    <w:abstractNumId w:val="23"/>
  </w:num>
  <w:num w:numId="13" w16cid:durableId="653679428">
    <w:abstractNumId w:val="18"/>
  </w:num>
  <w:num w:numId="14" w16cid:durableId="582108266">
    <w:abstractNumId w:val="10"/>
  </w:num>
  <w:num w:numId="15" w16cid:durableId="1333609286">
    <w:abstractNumId w:val="12"/>
  </w:num>
  <w:num w:numId="16" w16cid:durableId="94256319">
    <w:abstractNumId w:val="3"/>
  </w:num>
  <w:num w:numId="17" w16cid:durableId="314456375">
    <w:abstractNumId w:val="2"/>
  </w:num>
  <w:num w:numId="18" w16cid:durableId="1651329871">
    <w:abstractNumId w:val="19"/>
  </w:num>
  <w:num w:numId="19" w16cid:durableId="1362778117">
    <w:abstractNumId w:val="16"/>
  </w:num>
  <w:num w:numId="20" w16cid:durableId="665088776">
    <w:abstractNumId w:val="22"/>
  </w:num>
  <w:num w:numId="21" w16cid:durableId="350378770">
    <w:abstractNumId w:val="6"/>
  </w:num>
  <w:num w:numId="22" w16cid:durableId="1206258329">
    <w:abstractNumId w:val="11"/>
  </w:num>
  <w:num w:numId="23" w16cid:durableId="1655524550">
    <w:abstractNumId w:val="4"/>
  </w:num>
  <w:num w:numId="24" w16cid:durableId="1786121370">
    <w:abstractNumId w:val="20"/>
  </w:num>
  <w:num w:numId="25" w16cid:durableId="1474564349">
    <w:abstractNumId w:val="15"/>
  </w:num>
  <w:num w:numId="26" w16cid:durableId="78731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696"/>
    <w:rsid w:val="00835B38"/>
    <w:rsid w:val="00AD3C1C"/>
    <w:rsid w:val="00B454A0"/>
    <w:rsid w:val="00D1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A369"/>
  <w15:docId w15:val="{F10B47A1-680A-4F83-9687-86D96F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5F65-5DF3-4EED-8D36-447332A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3</Words>
  <Characters>7433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0</cp:revision>
  <dcterms:created xsi:type="dcterms:W3CDTF">2026-01-13T10:01:00Z</dcterms:created>
  <dcterms:modified xsi:type="dcterms:W3CDTF">2026-05-14T08:32:00Z</dcterms:modified>
</cp:coreProperties>
</file>